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A76CAD" w:rsidRDefault="0070167E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E05353" w:rsidRDefault="0070167E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A76CAD" w:rsidRDefault="0070167E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70167E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ekster ved MN-</w:t>
            </w:r>
            <w:proofErr w:type="spellStart"/>
            <w:r w:rsidRPr="0070167E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70167E" w:rsidRPr="00E33BA5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310</w:t>
            </w:r>
          </w:p>
        </w:tc>
      </w:tr>
      <w:tr w:rsidR="0070167E" w:rsidRPr="00E33BA5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kturell Molekylærbiologi</w:t>
            </w:r>
          </w:p>
        </w:tc>
      </w:tr>
      <w:tr w:rsidR="0070167E" w:rsidRPr="00E33BA5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kturell Molekylærbiologi</w:t>
            </w:r>
          </w:p>
        </w:tc>
      </w:tr>
      <w:tr w:rsidR="0070167E" w:rsidRPr="00E33BA5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</w:p>
        </w:tc>
      </w:tr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0167E" w:rsidRPr="006C487F" w:rsidRDefault="0070167E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lang w:val="nn-NO"/>
              </w:rPr>
              <w:t xml:space="preserve">Master eller </w:t>
            </w:r>
            <w:proofErr w:type="spellStart"/>
            <w:r w:rsidRPr="00CD65E2">
              <w:rPr>
                <w:rFonts w:asciiTheme="minorHAnsi" w:hAnsiTheme="minorHAnsi" w:cstheme="minorHAnsi"/>
                <w:i/>
                <w:lang w:val="nn-NO"/>
              </w:rPr>
              <w:t>PhD</w:t>
            </w:r>
            <w:proofErr w:type="spellEnd"/>
            <w:r w:rsidRPr="00CD65E2">
              <w:rPr>
                <w:rFonts w:asciiTheme="minorHAnsi" w:hAnsiTheme="minorHAnsi" w:cstheme="minorHAnsi"/>
                <w:i/>
                <w:lang w:val="nn-NO"/>
              </w:rPr>
              <w:t xml:space="preserve">  [Master or </w:t>
            </w:r>
            <w:proofErr w:type="spellStart"/>
            <w:r w:rsidRPr="00CD65E2">
              <w:rPr>
                <w:rFonts w:asciiTheme="minorHAnsi" w:hAnsiTheme="minorHAnsi" w:cstheme="minorHAnsi"/>
                <w:i/>
                <w:lang w:val="nn-NO"/>
              </w:rPr>
              <w:t>PhD</w:t>
            </w:r>
            <w:proofErr w:type="spellEnd"/>
            <w:r w:rsidRPr="00CD65E2">
              <w:rPr>
                <w:rFonts w:asciiTheme="minorHAnsi" w:hAnsiTheme="minorHAnsi" w:cstheme="minorHAnsi"/>
                <w:i/>
                <w:lang w:val="nn-NO"/>
              </w:rPr>
              <w:t>]</w:t>
            </w:r>
          </w:p>
        </w:tc>
      </w:tr>
      <w:tr w:rsidR="0070167E" w:rsidRPr="00996578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70167E" w:rsidRPr="00B3115F" w:rsidTr="0070167E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lang w:val="nn-NO"/>
              </w:rPr>
              <w:t>Engelsk [English]</w:t>
            </w:r>
          </w:p>
        </w:tc>
      </w:tr>
      <w:tr w:rsidR="0070167E" w:rsidRPr="00081041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har som mål å gje studentane kunnskap om forholdet mellom biomakromolekyl sin struktur og funksjon. Det vart lagt vekt på korleis fleire biomakromylekyl speler saman og gjev opphav til cella si mange funksjonar.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rotein vil som det viktigaste funksjonelle molekylet i levande system få hovudfokuset i dette kurset. Punkt som vil bli dekt er korleis aminosyrer sine eigenskapar blir kombinert i sekundær-, tertiær- og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gareordens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ompleks, og korleis dei nye eigenskapane blir utnytta i levande organismar. Andre biomolekyl og samlingar av biomolekyl vil generelt sett berre bli diskutert i samband med deira relasjon til protein. Fokuset vil vere på konsept som allereie er presentert i tidligare kurs slik som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losteri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gandbinding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effektorar,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osttranslasjonelle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modifikasjonar,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ukleotid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ignalisering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og korleis disse fenomena regulerer proteinfunksjon. Emnet vil og by på ein kort introduksjon til relevant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ology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, spesielt korleis ein kjem fram til proteinstrukturar eksperimentelt. Det vil og sjå på proteinevolusjon frå eit strukturelt perspektiv.</w:t>
            </w:r>
          </w:p>
          <w:p w:rsidR="0070167E" w:rsidRPr="00CD65E2" w:rsidRDefault="0070167E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proofErr w:type="spellStart"/>
            <w:r w:rsidRPr="00CD65E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Objectives</w:t>
            </w:r>
            <w:proofErr w:type="spellEnd"/>
            <w:r w:rsidRPr="00CD65E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: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im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ionship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twee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macromolecul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’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a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phasiz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ver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macromolecul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embl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o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embli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ise to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ellula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Content: 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ote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st important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v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s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i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cu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i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pic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a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ver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mino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id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aracteristic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bin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condar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rtiar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ighe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de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lex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ergen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perti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iliz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v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ganism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the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molecul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embli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molecul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enerally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l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nect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i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ationship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proteins. 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cu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cept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a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read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e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arlie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ch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loster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gan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ffecto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inding, post-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lation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ification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cleotid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ignal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enomena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ffer a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ie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roduction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o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levant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olog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articula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n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ermin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erimentall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so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olut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a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rspectiv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 forklare detaljert om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i forskjellige proteinstrukturnivåa, frå aminosyre nivå til større, kvartære kompleks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eftene og effektane som gir eit protein struktur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 protein nyttar si strukturelle organisering for å oppnå eigenskapar som ikkje er til stades i enkeltkomponentane til proteinet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 desse eigenskapane blir nytta til gjeremål på molekylært nivå i ei levande organisme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orleis desse proteinfunksjonane blir styrt av modifikasjon, lokalisering og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ffektormolekyl</w:t>
            </w:r>
            <w:proofErr w:type="spellEnd"/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 biomolekyl endrar eigenskapar og virkemåte avhengig av samanhengen dei opererer i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levant metodologi for å studere biomakromolekyl </w:t>
            </w: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itro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ivo</w:t>
            </w:r>
            <w:proofErr w:type="spellEnd"/>
          </w:p>
          <w:p w:rsidR="0070167E" w:rsidRPr="00CD65E2" w:rsidRDefault="0070167E" w:rsidP="002D437C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jere greie for (skriftleg og munnleg) korleis kunnskapen skissert over spelar saman i celleprosessar slik som signaloverføring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do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/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ocyto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ellemotilite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genregulering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riktig metodologi for å svare på enkle (og eventuelt vanskelege) spørsmål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ytta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gitt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kromolykylær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blem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ientere seg på rom- og tidsskalaen som er aktuell for å forstå biomakromolekyl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yse rekneoppgå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 og teoretiske opp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knytt til tema tatt opp i emnet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gruppe produsere ei obligatorisk oppgåve rundt eit MOL310-relevant tema valt s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ølv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 Oppgåva og skal halde et godt nivå med tanke på forstå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klarheit og fagleg terminologi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 har etter avlagt emne...</w:t>
            </w:r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ne til å setje tema tatt opp i MOL310 inn i ein større biologisk og kjemisk samanheng, og dessutan gjere egne slutningar uavhengig av eksisterande tekst</w:t>
            </w:r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 om korleis spesielt protein oppnår sine spesifikke og unike eigenskapar</w:t>
            </w:r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ne til å formidle kvalitative og kvantitative aspekt ved strukturell molekylærbiologi, munnleg og skriftleg, både til spesialistar og ikkje-spesialistar.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O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le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houl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following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arning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utcom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efin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terms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knowledg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kill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genera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etenc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: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Knowledge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The stude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a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xplai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detai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ou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...</w:t>
            </w:r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ifferen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vel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og prote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tructur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from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mino-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ci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ve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arg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quaternar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lexes</w:t>
            </w:r>
            <w:proofErr w:type="spellEnd"/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forc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ffec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a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ad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formatio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tructures</w:t>
            </w:r>
            <w:proofErr w:type="spellEnd"/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 prote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us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tructura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rganiza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chiev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rai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a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d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no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ccu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dividua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onents</w:t>
            </w:r>
            <w:proofErr w:type="spellEnd"/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s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roperti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underp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func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olecula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ve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a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iving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rganism</w:t>
            </w:r>
            <w:proofErr w:type="spellEnd"/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s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function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ntroll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odifica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ocaliza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ffecto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nteractions</w:t>
            </w:r>
            <w:proofErr w:type="spellEnd"/>
          </w:p>
          <w:p w:rsidR="0070167E" w:rsidRPr="00CD65E2" w:rsidRDefault="0070167E" w:rsidP="0070167E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releva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ethodolog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study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biomacromolecul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r w:rsidRPr="00CD65E2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nn-NO"/>
              </w:rPr>
              <w:t xml:space="preserve">in </w:t>
            </w:r>
            <w:proofErr w:type="spellStart"/>
            <w:r w:rsidRPr="00CD65E2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nn-NO"/>
              </w:rPr>
              <w:t>vitro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r w:rsidRPr="00CD65E2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nn-NO"/>
              </w:rPr>
              <w:t xml:space="preserve">in </w:t>
            </w:r>
            <w:proofErr w:type="spellStart"/>
            <w:r w:rsidRPr="00CD65E2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nn-NO"/>
              </w:rPr>
              <w:t>vivo</w:t>
            </w:r>
            <w:proofErr w:type="spellEnd"/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Skills</w:t>
            </w:r>
            <w:proofErr w:type="spellEnd"/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The student is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l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xplai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rall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riting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)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opic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utlin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ov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c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ogeth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el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rocess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uc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s signa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ransduc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ndo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/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lastRenderedPageBreak/>
              <w:t>exocytosi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el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otilit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gene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regulation</w:t>
            </w:r>
            <w:proofErr w:type="spellEnd"/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hoos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righ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ethodolog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rd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nsw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simple (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ossibl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lso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ifficul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) questions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ink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a give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acropmolecual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problem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orie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mselv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spatial- and tempora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cal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a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ssociat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it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acromolecala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understanding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olv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at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-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oretica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asks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relat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opic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iscuss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urse</w:t>
            </w:r>
            <w:proofErr w:type="spellEnd"/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ork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a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group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roduc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 (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ulsor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)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ou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 MOL310 releva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opic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group’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hoic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. The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must hold a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goo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ve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it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respec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student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nsigh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larit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resentatio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proper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us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erminolog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.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 xml:space="preserve">General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competence</w:t>
            </w:r>
            <w:proofErr w:type="spellEnd"/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 student has...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ilit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lac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ncep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iscusse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MOL310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nto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id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biologica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hemica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ntext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oreove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reac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i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w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nclusion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ndependentl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exisiting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material</w:t>
            </w:r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understood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how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particula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protein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chieve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i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pecific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uniqu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haracteristics</w:t>
            </w:r>
            <w:proofErr w:type="spellEnd"/>
          </w:p>
          <w:p w:rsidR="0070167E" w:rsidRPr="00CD65E2" w:rsidRDefault="0070167E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bilit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nve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qualitativ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quantitative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aspec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tructural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olecular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biology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by oral and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mean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to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both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pecialists</w:t>
            </w:r>
            <w:proofErr w:type="spellEnd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non-</w:t>
            </w:r>
            <w:proofErr w:type="spellStart"/>
            <w:r w:rsidRPr="00CD65E2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pecialists</w:t>
            </w:r>
            <w:proofErr w:type="spellEnd"/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70167E" w:rsidRDefault="0070167E" w:rsidP="002D437C">
            <w:pPr>
              <w:spacing w:after="0" w:line="268" w:lineRule="exact"/>
              <w:ind w:right="-20"/>
              <w:rPr>
                <w:lang w:val="nn-NO"/>
              </w:rPr>
            </w:pP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helorgrad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tilsvarande omfang molekylærbiologisk kunnskap.</w:t>
            </w:r>
            <w:r w:rsidRPr="0070167E">
              <w:rPr>
                <w:lang w:val="nn-NO"/>
              </w:rPr>
              <w:t xml:space="preserve"> </w:t>
            </w:r>
          </w:p>
          <w:p w:rsidR="0070167E" w:rsidRPr="0070167E" w:rsidRDefault="0070167E" w:rsidP="002D437C">
            <w:pPr>
              <w:spacing w:after="0" w:line="268" w:lineRule="exact"/>
              <w:ind w:right="-20"/>
              <w:rPr>
                <w:lang w:val="nn-NO"/>
              </w:rPr>
            </w:pPr>
          </w:p>
          <w:p w:rsidR="0070167E" w:rsidRPr="0070167E" w:rsidRDefault="0070167E" w:rsidP="002D437C">
            <w:pPr>
              <w:spacing w:after="0" w:line="268" w:lineRule="exact"/>
              <w:ind w:right="-20"/>
              <w:rPr>
                <w:lang w:val="nn-NO"/>
              </w:rPr>
            </w:pPr>
          </w:p>
          <w:p w:rsidR="0070167E" w:rsidRPr="00CD65E2" w:rsidRDefault="0070167E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helor's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gree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quivalent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cluding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016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CD65E2"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  <w:t>.</w:t>
            </w:r>
          </w:p>
        </w:tc>
      </w:tr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ell god bakgrunn i organisk kjemi og molekylærbiologi.</w:t>
            </w:r>
          </w:p>
          <w:p w:rsidR="0070167E" w:rsidRPr="00CD65E2" w:rsidRDefault="0070167E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o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eneral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kgroun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i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ganic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emistr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70167E" w:rsidRPr="00D13CD7" w:rsidRDefault="0070167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70167E" w:rsidRPr="00D13CD7" w:rsidRDefault="0070167E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lastRenderedPageBreak/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70167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70167E" w:rsidRPr="00D13CD7" w:rsidRDefault="0070167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70167E" w:rsidRPr="00D13CD7" w:rsidRDefault="0070167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CD65E2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Access to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quir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miss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a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ster’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gramme at 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cult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hematic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Natural Sciences]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pacing w:val="1"/>
                <w:sz w:val="20"/>
                <w:szCs w:val="20"/>
                <w:lang w:val="nn-NO"/>
              </w:rPr>
            </w:pPr>
          </w:p>
        </w:tc>
      </w:tr>
      <w:tr w:rsidR="0070167E" w:rsidRPr="004415B3" w:rsidTr="0070167E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visninge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is i form av...  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ningar/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orkshop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2/4 timer pe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e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14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er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llokvier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edet av kollokvieleder (2 timer per uke, 4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er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 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ftlig opp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 løyst i grupper (1 oppgåve levert per kurs, obligatorisk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iledn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å kursleder gjennom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orkshop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. Denne teller 25% av karakteren.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øveeksamenar (2 stk. i løpet av kurset). Diss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rast anonyme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teller ikkje, men er nyttige for å gi studenten tilbakemelding gjennom kurset.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ach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vid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m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ctur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2/4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r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eek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14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eek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lloquium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ed by TA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cturer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2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r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eek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4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eek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, 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lv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oup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1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bmission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ulsor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uidanc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rom tuto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ough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orkshop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vid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. Thi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unt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25%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rade.</w:t>
            </w:r>
          </w:p>
          <w:p w:rsidR="0070167E" w:rsidRPr="00CD65E2" w:rsidRDefault="0070167E" w:rsidP="0070167E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ia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am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2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ur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).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onymiz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es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n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war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inal grade, but is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fu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viding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tudent feedback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oughou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70167E" w:rsidRPr="004415B3" w:rsidTr="0070167E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Obligatorisk undervisningsaktivitet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Det skriftlige gruppearbeidet er obligatorisk og må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nes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v kursleder. Den godkjente obligatoriske oppgå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r gyldig i to påfølgande semester.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must be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mitted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ader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roved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This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roved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valid for 2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sequent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.</w:t>
            </w: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70167E" w:rsidRPr="00CD65E2" w:rsidRDefault="0070167E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oppgåve (25%) </w:t>
            </w:r>
          </w:p>
          <w:p w:rsidR="0070167E" w:rsidRPr="00CD65E2" w:rsidRDefault="0070167E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, 4 timar (75%).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The forms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essment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:</w:t>
            </w:r>
          </w:p>
          <w:p w:rsidR="0070167E" w:rsidRPr="00CD65E2" w:rsidRDefault="0070167E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25%)</w:t>
            </w:r>
          </w:p>
          <w:p w:rsidR="0070167E" w:rsidRPr="00CD65E2" w:rsidRDefault="0070167E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ination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4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ours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), 75% </w:t>
            </w:r>
            <w:proofErr w:type="spellStart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]</w:t>
            </w:r>
          </w:p>
          <w:p w:rsidR="0070167E" w:rsidRPr="00CD65E2" w:rsidRDefault="0070167E" w:rsidP="0070167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70167E" w:rsidRPr="005474E7" w:rsidTr="0070167E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kel kalkulator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lat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i samsvar med modeller angitt i fakultetets regler 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Non-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programmable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calculator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, in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accordance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with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faculty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regulations</w:t>
            </w:r>
            <w:proofErr w:type="spellEnd"/>
            <w:r w:rsidRPr="00CD65E2">
              <w:rPr>
                <w:rStyle w:val="Sterk"/>
                <w:rFonts w:asciiTheme="minorHAnsi" w:hAnsiTheme="minorHAnsi" w:cstheme="minorHAnsi"/>
                <w:b w:val="0"/>
                <w:bCs w:val="0"/>
                <w:sz w:val="20"/>
                <w:szCs w:val="20"/>
                <w:lang w:val="nn-NO"/>
              </w:rPr>
              <w:t>]</w:t>
            </w: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Default="0070167E" w:rsidP="002D437C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vert karakterskalaen A-F nytta.  [</w:t>
            </w:r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used is A to F. Grade A is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highest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ing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grade in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</w:t>
            </w:r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ding</w:t>
            </w:r>
            <w:proofErr w:type="spellEnd"/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, grade F is a </w:t>
            </w:r>
            <w:proofErr w:type="spellStart"/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.]</w:t>
            </w:r>
          </w:p>
          <w:p w:rsidR="0070167E" w:rsidRPr="00CD65E2" w:rsidRDefault="0070167E" w:rsidP="0070167E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Both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assignment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must be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ed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individually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to pass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70167E" w:rsidRPr="00CD65E2" w:rsidRDefault="0070167E" w:rsidP="0070167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0167E" w:rsidRPr="00431AB6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70167E" w:rsidRPr="003C032B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lastRenderedPageBreak/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70167E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0167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70167E" w:rsidRPr="00CD65E2" w:rsidRDefault="0070167E" w:rsidP="002D437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nn-NO" w:eastAsia="nb-NO"/>
              </w:rPr>
            </w:pPr>
            <w:r w:rsidRPr="0070167E">
              <w:rPr>
                <w:rFonts w:cs="Calibri"/>
                <w:sz w:val="20"/>
                <w:szCs w:val="20"/>
                <w:lang w:val="nn-NO" w:eastAsia="nb-NO"/>
              </w:rPr>
              <w:lastRenderedPageBreak/>
              <w:t>[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both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spring semester and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autumn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semester. In semesters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without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teaching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will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be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arranged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at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beginning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of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70167E">
              <w:rPr>
                <w:rFonts w:cs="Calibri"/>
                <w:sz w:val="20"/>
                <w:szCs w:val="20"/>
                <w:lang w:val="nn-NO" w:eastAsia="nb-NO"/>
              </w:rPr>
              <w:t xml:space="preserve"> semester.]</w:t>
            </w:r>
          </w:p>
        </w:tc>
      </w:tr>
      <w:tr w:rsidR="0070167E" w:rsidRPr="004415B3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itteraturliste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lang w:val="nn-NO"/>
              </w:rPr>
              <w:t>[</w:t>
            </w:r>
            <w:r w:rsidRPr="00CD65E2"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reading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list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available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within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June 1st for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autumn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semester and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January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1st for </w:t>
            </w:r>
            <w:proofErr w:type="spellStart"/>
            <w:r w:rsidRPr="00CD65E2">
              <w:rPr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i/>
                <w:sz w:val="20"/>
                <w:szCs w:val="20"/>
                <w:lang w:val="nn-NO"/>
              </w:rPr>
              <w:t xml:space="preserve"> spring semester]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E33BA5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CD65E2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Th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aluated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s in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rdanc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quality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uranc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 at UiB and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partment</w:t>
            </w:r>
            <w:proofErr w:type="spellEnd"/>
            <w:r w:rsidRPr="00CD65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]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70167E" w:rsidRPr="00622176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70167E" w:rsidRPr="00CD65E2" w:rsidRDefault="0070167E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The Programme Committee is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responsible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ntent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structure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quality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of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study programme and </w:t>
            </w:r>
            <w:proofErr w:type="spellStart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urses</w:t>
            </w:r>
            <w:proofErr w:type="spellEnd"/>
            <w:r w:rsidRPr="00CD65E2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. </w:t>
            </w:r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70167E" w:rsidRPr="00D13CD7" w:rsidRDefault="0070167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DA76A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0167E" w:rsidRPr="00A76CAD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70167E" w:rsidRPr="00B3115F" w:rsidTr="0070167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70167E" w:rsidRPr="00D13CD7" w:rsidRDefault="0070167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D13CD7" w:rsidRDefault="0070167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70167E" w:rsidRPr="00CD65E2" w:rsidRDefault="0070167E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D65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DA76A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70167E" w:rsidRPr="00CD65E2" w:rsidRDefault="0070167E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70167E" w:rsidRPr="00CD65E2" w:rsidRDefault="0070167E" w:rsidP="0070167E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CD65E2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>
        <w:rPr>
          <w:rFonts w:asciiTheme="minorHAnsi" w:hAnsiTheme="minorHAnsi" w:cstheme="minorHAnsi"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sz w:val="32"/>
          <w:szCs w:val="32"/>
          <w:lang w:val="nn-NO"/>
        </w:rPr>
        <w:t xml:space="preserve">MOL310 </w:t>
      </w:r>
      <w:r w:rsidRPr="00CD65E2">
        <w:rPr>
          <w:rFonts w:asciiTheme="minorHAnsi" w:hAnsiTheme="minorHAnsi" w:cstheme="minorHAnsi"/>
          <w:sz w:val="32"/>
          <w:szCs w:val="32"/>
          <w:lang w:val="nn-NO"/>
        </w:rPr>
        <w:t>Strukturell Molekylærbiologi</w:t>
      </w:r>
    </w:p>
    <w:p w:rsidR="0070167E" w:rsidRPr="00CD65E2" w:rsidRDefault="0070167E" w:rsidP="0070167E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CD65E2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CD65E2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bookmarkStart w:id="0" w:name="_GoBack"/>
      <w:bookmarkEnd w:id="0"/>
      <w:r w:rsidRPr="00CD65E2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i/>
          <w:sz w:val="32"/>
          <w:szCs w:val="32"/>
          <w:lang w:val="nn-NO"/>
        </w:rPr>
        <w:t xml:space="preserve">MOL310 </w:t>
      </w:r>
      <w:r w:rsidRPr="00CD65E2">
        <w:rPr>
          <w:rFonts w:asciiTheme="minorHAnsi" w:hAnsiTheme="minorHAnsi" w:cstheme="minorHAnsi"/>
          <w:sz w:val="32"/>
          <w:szCs w:val="32"/>
          <w:lang w:val="nn-NO"/>
        </w:rPr>
        <w:t>Strukturell Molekylærbiologi</w:t>
      </w:r>
    </w:p>
    <w:p w:rsidR="0070167E" w:rsidRPr="00CD65E2" w:rsidRDefault="0070167E" w:rsidP="0070167E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CD65E2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CD65E2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CD65E2">
        <w:rPr>
          <w:rFonts w:asciiTheme="minorHAnsi" w:hAnsiTheme="minorHAnsi" w:cstheme="minorHAnsi"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sz w:val="32"/>
          <w:szCs w:val="32"/>
          <w:lang w:val="nn-NO"/>
        </w:rPr>
        <w:t xml:space="preserve">MOL310 </w:t>
      </w:r>
      <w:proofErr w:type="spellStart"/>
      <w:r w:rsidRPr="00CD65E2">
        <w:rPr>
          <w:rFonts w:asciiTheme="minorHAnsi" w:hAnsiTheme="minorHAnsi" w:cstheme="minorHAnsi"/>
          <w:sz w:val="32"/>
          <w:szCs w:val="32"/>
          <w:lang w:val="nn-NO"/>
        </w:rPr>
        <w:t>Structural</w:t>
      </w:r>
      <w:proofErr w:type="spellEnd"/>
      <w:r w:rsidRPr="00CD65E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Pr="00CD65E2">
        <w:rPr>
          <w:rFonts w:asciiTheme="minorHAnsi" w:hAnsiTheme="minorHAnsi" w:cstheme="minorHAnsi"/>
          <w:sz w:val="32"/>
          <w:szCs w:val="32"/>
          <w:lang w:val="nn-NO"/>
        </w:rPr>
        <w:t>Molecular</w:t>
      </w:r>
      <w:proofErr w:type="spellEnd"/>
      <w:r w:rsidRPr="00CD65E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Pr="00CD65E2">
        <w:rPr>
          <w:rFonts w:asciiTheme="minorHAnsi" w:hAnsiTheme="minorHAnsi" w:cstheme="minorHAnsi"/>
          <w:sz w:val="32"/>
          <w:szCs w:val="32"/>
          <w:lang w:val="nn-NO"/>
        </w:rPr>
        <w:t>Biology</w:t>
      </w:r>
      <w:proofErr w:type="spellEnd"/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70167E">
      <w:rPr>
        <w:lang w:val="nb-NO"/>
      </w:rPr>
      <w:t>MOL3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9F"/>
    <w:multiLevelType w:val="hybridMultilevel"/>
    <w:tmpl w:val="A0708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BE84E04"/>
    <w:multiLevelType w:val="hybridMultilevel"/>
    <w:tmpl w:val="7E7CE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4B58"/>
    <w:multiLevelType w:val="hybridMultilevel"/>
    <w:tmpl w:val="0C8A5B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7832"/>
    <w:multiLevelType w:val="hybridMultilevel"/>
    <w:tmpl w:val="C8260D70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7"/>
  </w:num>
  <w:num w:numId="11">
    <w:abstractNumId w:val="8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0167E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607E-D085-45D7-B4FB-CEA23AA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E150D.dotm</Template>
  <TotalTime>0</TotalTime>
  <Pages>9</Pages>
  <Words>1964</Words>
  <Characters>10412</Characters>
  <Application>Microsoft Office Word</Application>
  <DocSecurity>4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2</cp:revision>
  <cp:lastPrinted>2014-11-06T13:45:00Z</cp:lastPrinted>
  <dcterms:created xsi:type="dcterms:W3CDTF">2017-01-31T16:41:00Z</dcterms:created>
  <dcterms:modified xsi:type="dcterms:W3CDTF">2017-01-31T16:41:00Z</dcterms:modified>
</cp:coreProperties>
</file>